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0C2EE3DF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0F76FC1F" w:rsidR="00711CAA" w:rsidRPr="00FF65F7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0804D478" w14:textId="68935E52" w:rsidR="00711CAA" w:rsidRPr="00FF65F7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57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b/>
          <w:sz w:val="24"/>
          <w:szCs w:val="24"/>
        </w:rPr>
        <w:t>ASUN</w:t>
      </w:r>
      <w:r w:rsidR="006B564E">
        <w:rPr>
          <w:rFonts w:ascii="Times New Roman" w:hAnsi="Times New Roman" w:cs="Times New Roman"/>
          <w:b/>
          <w:sz w:val="24"/>
          <w:szCs w:val="24"/>
        </w:rPr>
        <w:t>0</w:t>
      </w:r>
      <w:r w:rsidRPr="00FF65F7">
        <w:rPr>
          <w:rFonts w:ascii="Times New Roman" w:hAnsi="Times New Roman" w:cs="Times New Roman"/>
          <w:b/>
          <w:sz w:val="24"/>
          <w:szCs w:val="24"/>
        </w:rPr>
        <w:t>TO</w:t>
      </w:r>
      <w:r w:rsidRPr="00FF65F7">
        <w:rPr>
          <w:rFonts w:ascii="Times New Roman" w:hAnsi="Times New Roman" w:cs="Times New Roman"/>
          <w:sz w:val="24"/>
          <w:szCs w:val="24"/>
        </w:rPr>
        <w:t>: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="00731B05">
        <w:rPr>
          <w:rFonts w:ascii="Times New Roman" w:hAnsi="Times New Roman" w:cs="Times New Roman"/>
          <w:sz w:val="24"/>
          <w:szCs w:val="24"/>
        </w:rPr>
        <w:t xml:space="preserve">Actividades de </w:t>
      </w:r>
      <w:r w:rsidR="00025B69">
        <w:rPr>
          <w:rFonts w:ascii="Times New Roman" w:hAnsi="Times New Roman" w:cs="Times New Roman"/>
          <w:sz w:val="24"/>
          <w:szCs w:val="24"/>
        </w:rPr>
        <w:t>NOVIEM</w:t>
      </w:r>
      <w:r w:rsidR="00FD34E4">
        <w:rPr>
          <w:rFonts w:ascii="Times New Roman" w:hAnsi="Times New Roman" w:cs="Times New Roman"/>
          <w:sz w:val="24"/>
          <w:szCs w:val="24"/>
        </w:rPr>
        <w:t>BRE de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202</w:t>
      </w:r>
      <w:r w:rsidR="00180BF4">
        <w:rPr>
          <w:rFonts w:ascii="Times New Roman" w:hAnsi="Times New Roman" w:cs="Times New Roman"/>
          <w:sz w:val="24"/>
          <w:szCs w:val="24"/>
        </w:rPr>
        <w:t>2</w:t>
      </w:r>
    </w:p>
    <w:p w14:paraId="3C57A476" w14:textId="4E59ED91" w:rsidR="00711CAA" w:rsidRDefault="00C64843" w:rsidP="00711CAA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OFICIO:   </w:t>
      </w:r>
      <w:r w:rsidR="002D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5AE">
        <w:rPr>
          <w:rFonts w:ascii="Times New Roman" w:hAnsi="Times New Roman" w:cs="Times New Roman"/>
          <w:b/>
          <w:sz w:val="24"/>
          <w:szCs w:val="24"/>
        </w:rPr>
        <w:t>1</w:t>
      </w:r>
      <w:r w:rsidR="00025B69">
        <w:rPr>
          <w:rFonts w:ascii="Times New Roman" w:hAnsi="Times New Roman" w:cs="Times New Roman"/>
          <w:b/>
          <w:sz w:val="24"/>
          <w:szCs w:val="24"/>
        </w:rPr>
        <w:t>1</w:t>
      </w:r>
      <w:r w:rsidR="006265AE">
        <w:rPr>
          <w:rFonts w:ascii="Times New Roman" w:hAnsi="Times New Roman" w:cs="Times New Roman"/>
          <w:b/>
          <w:sz w:val="24"/>
          <w:szCs w:val="24"/>
        </w:rPr>
        <w:t>4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6B0B7B">
        <w:rPr>
          <w:rFonts w:ascii="Times New Roman" w:hAnsi="Times New Roman" w:cs="Times New Roman"/>
          <w:b/>
          <w:sz w:val="24"/>
          <w:szCs w:val="24"/>
        </w:rPr>
        <w:t>2</w:t>
      </w:r>
    </w:p>
    <w:p w14:paraId="26A5A987" w14:textId="77777777" w:rsidR="005A675B" w:rsidRPr="00FD6681" w:rsidRDefault="005A675B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16"/>
          <w:szCs w:val="16"/>
        </w:rPr>
      </w:pPr>
    </w:p>
    <w:p w14:paraId="6AAFC753" w14:textId="481A8015" w:rsidR="00711CAA" w:rsidRPr="00FF65F7" w:rsidRDefault="002D0FD1" w:rsidP="006B564E">
      <w:pPr>
        <w:spacing w:after="0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564E">
        <w:rPr>
          <w:rFonts w:ascii="Times New Roman" w:hAnsi="Times New Roman" w:cs="Times New Roman"/>
          <w:sz w:val="24"/>
          <w:szCs w:val="24"/>
        </w:rPr>
        <w:t xml:space="preserve">    </w:t>
      </w:r>
      <w:r w:rsidR="004B5763">
        <w:rPr>
          <w:rFonts w:ascii="Times New Roman" w:hAnsi="Times New Roman" w:cs="Times New Roman"/>
          <w:sz w:val="24"/>
          <w:szCs w:val="24"/>
        </w:rPr>
        <w:t xml:space="preserve"> 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 xml:space="preserve">s Soyatlán, Jalisco a </w:t>
      </w:r>
      <w:r w:rsidR="005A675B">
        <w:rPr>
          <w:rFonts w:ascii="Times New Roman" w:hAnsi="Times New Roman" w:cs="Times New Roman"/>
          <w:sz w:val="24"/>
          <w:szCs w:val="24"/>
        </w:rPr>
        <w:t>0</w:t>
      </w:r>
      <w:r w:rsidR="00FD34E4">
        <w:rPr>
          <w:rFonts w:ascii="Times New Roman" w:hAnsi="Times New Roman" w:cs="Times New Roman"/>
          <w:sz w:val="24"/>
          <w:szCs w:val="24"/>
        </w:rPr>
        <w:t>1</w:t>
      </w:r>
      <w:r w:rsidR="00B0584D">
        <w:rPr>
          <w:rFonts w:ascii="Times New Roman" w:hAnsi="Times New Roman" w:cs="Times New Roman"/>
          <w:sz w:val="24"/>
          <w:szCs w:val="24"/>
        </w:rPr>
        <w:t xml:space="preserve"> de </w:t>
      </w:r>
      <w:r w:rsidR="00025B69">
        <w:rPr>
          <w:rFonts w:ascii="Times New Roman" w:hAnsi="Times New Roman" w:cs="Times New Roman"/>
          <w:sz w:val="24"/>
          <w:szCs w:val="24"/>
        </w:rPr>
        <w:t>dicie</w:t>
      </w:r>
      <w:r w:rsidR="00FD34E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re</w:t>
      </w:r>
      <w:r w:rsidR="00711CAA" w:rsidRPr="00FF65F7">
        <w:rPr>
          <w:rFonts w:ascii="Times New Roman" w:hAnsi="Times New Roman" w:cs="Times New Roman"/>
          <w:sz w:val="24"/>
          <w:szCs w:val="24"/>
        </w:rPr>
        <w:t xml:space="preserve"> de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</w:p>
    <w:p w14:paraId="3BB5B171" w14:textId="76C81217" w:rsidR="00BA7EF7" w:rsidRDefault="00BA7EF7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746AF4D6" w14:textId="77777777" w:rsidR="004B5763" w:rsidRPr="00FF65F7" w:rsidRDefault="004B5763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4464FDEA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proofErr w:type="spellStart"/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C27D91" w:rsidRPr="00FF65F7">
        <w:rPr>
          <w:rFonts w:ascii="Times New Roman" w:hAnsi="Times New Roman" w:cs="Times New Roman"/>
          <w:sz w:val="24"/>
          <w:szCs w:val="24"/>
        </w:rPr>
        <w:t>.C.P</w:t>
      </w:r>
      <w:proofErr w:type="spellEnd"/>
      <w:r w:rsidR="00C27D91" w:rsidRPr="00FF65F7">
        <w:rPr>
          <w:rFonts w:ascii="Times New Roman" w:hAnsi="Times New Roman" w:cs="Times New Roman"/>
          <w:sz w:val="24"/>
          <w:szCs w:val="24"/>
        </w:rPr>
        <w:t>. JUAN PABLO MARTÍNEZ RODRÍGUEZ</w:t>
      </w:r>
    </w:p>
    <w:p w14:paraId="716DC6E2" w14:textId="244427BF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  <w:r w:rsidR="0009184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B73B3E1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40C8883E" w14:textId="463FB8F1" w:rsidR="00312FB6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5A6D17E" w14:textId="77777777" w:rsidR="004B5763" w:rsidRPr="00FF65F7" w:rsidRDefault="004B5763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2F4E0AD6" w:rsidR="004E527E" w:rsidRPr="00FF65F7" w:rsidRDefault="004E527E" w:rsidP="00AE6E55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5B69">
        <w:rPr>
          <w:rFonts w:ascii="Times New Roman" w:hAnsi="Times New Roman" w:cs="Times New Roman"/>
          <w:b/>
          <w:sz w:val="24"/>
          <w:szCs w:val="24"/>
          <w:u w:val="single"/>
        </w:rPr>
        <w:t>NOVIEM</w:t>
      </w:r>
      <w:r w:rsidR="00FD34E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2D0FD1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2D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162CBF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FF65F7" w:rsidRDefault="008674C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72F3A17D" w:rsidR="00182A93" w:rsidRPr="00FF65F7" w:rsidRDefault="00F23E06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fecha</w:t>
      </w:r>
      <w:r w:rsidRPr="00915E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75F4" w:rsidRPr="00915EB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5B6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A04B5" w:rsidRPr="00915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5B69">
        <w:rPr>
          <w:rFonts w:ascii="Times New Roman" w:hAnsi="Times New Roman" w:cs="Times New Roman"/>
          <w:b/>
          <w:sz w:val="24"/>
          <w:szCs w:val="24"/>
          <w:u w:val="single"/>
        </w:rPr>
        <w:t>NOVIEM</w:t>
      </w:r>
      <w:r w:rsidR="00915EB5">
        <w:rPr>
          <w:rFonts w:ascii="Times New Roman" w:hAnsi="Times New Roman" w:cs="Times New Roman"/>
          <w:b/>
          <w:sz w:val="24"/>
          <w:szCs w:val="24"/>
          <w:u w:val="single"/>
        </w:rPr>
        <w:t>BRE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A43EA" w:rsidRPr="00FF65F7">
        <w:rPr>
          <w:rFonts w:ascii="Times New Roman" w:hAnsi="Times New Roman" w:cs="Times New Roman"/>
          <w:sz w:val="24"/>
          <w:szCs w:val="24"/>
        </w:rPr>
        <w:t>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iniciamos las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 xml:space="preserve">esto fue parte fundamental para que con sus </w:t>
      </w:r>
      <w:r w:rsidR="00D9581D" w:rsidRPr="00FF65F7">
        <w:rPr>
          <w:rFonts w:ascii="Times New Roman" w:hAnsi="Times New Roman" w:cs="Times New Roman"/>
          <w:sz w:val="24"/>
          <w:szCs w:val="24"/>
        </w:rPr>
        <w:t>Impuest</w:t>
      </w:r>
      <w:r w:rsidRPr="00FF65F7">
        <w:rPr>
          <w:rFonts w:ascii="Times New Roman" w:hAnsi="Times New Roman" w:cs="Times New Roman"/>
          <w:sz w:val="24"/>
          <w:szCs w:val="24"/>
        </w:rPr>
        <w:t>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;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2F0CDF45" w:rsidR="00BC19C0" w:rsidRPr="00FF65F7" w:rsidRDefault="005920C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e</w:t>
      </w:r>
      <w:r w:rsidR="00374CBB" w:rsidRPr="00FF65F7">
        <w:rPr>
          <w:rFonts w:ascii="Times New Roman" w:hAnsi="Times New Roman" w:cs="Times New Roman"/>
          <w:sz w:val="24"/>
          <w:szCs w:val="24"/>
        </w:rPr>
        <w:t>l mes de</w:t>
      </w:r>
      <w:r w:rsidR="00374CBB" w:rsidRPr="00604E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25B69">
        <w:rPr>
          <w:rFonts w:ascii="Times New Roman" w:hAnsi="Times New Roman" w:cs="Times New Roman"/>
          <w:b/>
          <w:bCs/>
          <w:sz w:val="24"/>
          <w:szCs w:val="24"/>
          <w:u w:val="single"/>
        </w:rPr>
        <w:t>NOVIEM</w:t>
      </w:r>
      <w:r w:rsidR="004950F7">
        <w:rPr>
          <w:rFonts w:ascii="Times New Roman" w:hAnsi="Times New Roman" w:cs="Times New Roman"/>
          <w:b/>
          <w:bCs/>
          <w:sz w:val="24"/>
          <w:szCs w:val="24"/>
          <w:u w:val="single"/>
        </w:rPr>
        <w:t>BRE</w:t>
      </w:r>
      <w:r w:rsidR="00495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>aplic</w:t>
      </w:r>
      <w:r w:rsidR="00DC7303">
        <w:rPr>
          <w:rFonts w:ascii="Times New Roman" w:hAnsi="Times New Roman" w:cs="Times New Roman"/>
          <w:sz w:val="24"/>
          <w:szCs w:val="24"/>
        </w:rPr>
        <w:t>aron</w:t>
      </w:r>
      <w:r w:rsidR="00141077">
        <w:rPr>
          <w:rFonts w:ascii="Times New Roman" w:hAnsi="Times New Roman" w:cs="Times New Roman"/>
          <w:sz w:val="24"/>
          <w:szCs w:val="24"/>
        </w:rPr>
        <w:t xml:space="preserve"> en lo general </w:t>
      </w:r>
      <w:r w:rsidR="003C3FA0">
        <w:rPr>
          <w:rFonts w:ascii="Times New Roman" w:hAnsi="Times New Roman" w:cs="Times New Roman"/>
          <w:sz w:val="24"/>
          <w:szCs w:val="24"/>
        </w:rPr>
        <w:t xml:space="preserve">el </w:t>
      </w:r>
      <w:r w:rsidR="00CE7B67">
        <w:rPr>
          <w:rFonts w:ascii="Times New Roman" w:hAnsi="Times New Roman" w:cs="Times New Roman"/>
          <w:sz w:val="24"/>
          <w:szCs w:val="24"/>
        </w:rPr>
        <w:t>1</w:t>
      </w:r>
      <w:r w:rsidR="00025B69">
        <w:rPr>
          <w:rFonts w:ascii="Times New Roman" w:hAnsi="Times New Roman" w:cs="Times New Roman"/>
          <w:sz w:val="24"/>
          <w:szCs w:val="24"/>
        </w:rPr>
        <w:t>1</w:t>
      </w:r>
      <w:r w:rsidR="000043BE">
        <w:rPr>
          <w:rFonts w:ascii="Times New Roman" w:hAnsi="Times New Roman" w:cs="Times New Roman"/>
          <w:sz w:val="24"/>
          <w:szCs w:val="24"/>
        </w:rPr>
        <w:t>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0280A">
        <w:rPr>
          <w:rFonts w:ascii="Times New Roman" w:hAnsi="Times New Roman" w:cs="Times New Roman"/>
          <w:sz w:val="24"/>
          <w:szCs w:val="24"/>
        </w:rPr>
        <w:t>de RECARGOS</w:t>
      </w:r>
      <w:r w:rsidR="00DC7303">
        <w:rPr>
          <w:rFonts w:ascii="Times New Roman" w:hAnsi="Times New Roman" w:cs="Times New Roman"/>
          <w:sz w:val="24"/>
          <w:szCs w:val="24"/>
        </w:rPr>
        <w:t xml:space="preserve"> sobre los (</w:t>
      </w:r>
      <w:r w:rsidR="00025B69">
        <w:rPr>
          <w:rFonts w:ascii="Times New Roman" w:hAnsi="Times New Roman" w:cs="Times New Roman"/>
          <w:sz w:val="24"/>
          <w:szCs w:val="24"/>
        </w:rPr>
        <w:t>5</w:t>
      </w:r>
      <w:r w:rsidR="00DC7303">
        <w:rPr>
          <w:rFonts w:ascii="Times New Roman" w:hAnsi="Times New Roman" w:cs="Times New Roman"/>
          <w:sz w:val="24"/>
          <w:szCs w:val="24"/>
        </w:rPr>
        <w:t xml:space="preserve">) </w:t>
      </w:r>
      <w:r w:rsidR="004950F7">
        <w:rPr>
          <w:rFonts w:ascii="Times New Roman" w:hAnsi="Times New Roman" w:cs="Times New Roman"/>
          <w:sz w:val="24"/>
          <w:szCs w:val="24"/>
        </w:rPr>
        <w:t>c</w:t>
      </w:r>
      <w:r w:rsidR="00025B69">
        <w:rPr>
          <w:rFonts w:ascii="Times New Roman" w:hAnsi="Times New Roman" w:cs="Times New Roman"/>
          <w:sz w:val="24"/>
          <w:szCs w:val="24"/>
        </w:rPr>
        <w:t>inc</w:t>
      </w:r>
      <w:r w:rsidR="004950F7">
        <w:rPr>
          <w:rFonts w:ascii="Times New Roman" w:hAnsi="Times New Roman" w:cs="Times New Roman"/>
          <w:sz w:val="24"/>
          <w:szCs w:val="24"/>
        </w:rPr>
        <w:t>o</w:t>
      </w:r>
      <w:r w:rsidR="00DC7303">
        <w:rPr>
          <w:rFonts w:ascii="Times New Roman" w:hAnsi="Times New Roman" w:cs="Times New Roman"/>
          <w:sz w:val="24"/>
          <w:szCs w:val="24"/>
        </w:rPr>
        <w:t xml:space="preserve"> primeros bimestres</w:t>
      </w:r>
      <w:r w:rsidR="003C3FA0">
        <w:rPr>
          <w:rFonts w:ascii="Times New Roman" w:hAnsi="Times New Roman" w:cs="Times New Roman"/>
          <w:sz w:val="24"/>
          <w:szCs w:val="24"/>
        </w:rPr>
        <w:t xml:space="preserve"> </w:t>
      </w:r>
      <w:r w:rsidR="00DC7303">
        <w:rPr>
          <w:rFonts w:ascii="Times New Roman" w:hAnsi="Times New Roman" w:cs="Times New Roman"/>
          <w:sz w:val="24"/>
          <w:szCs w:val="24"/>
        </w:rPr>
        <w:t>del corriente año 2022</w:t>
      </w:r>
      <w:r w:rsidR="003C3FA0">
        <w:rPr>
          <w:rFonts w:ascii="Times New Roman" w:hAnsi="Times New Roman" w:cs="Times New Roman"/>
          <w:sz w:val="24"/>
          <w:szCs w:val="24"/>
        </w:rPr>
        <w:t xml:space="preserve"> conforme</w:t>
      </w:r>
      <w:r w:rsidR="00DC7303">
        <w:rPr>
          <w:rFonts w:ascii="Times New Roman" w:hAnsi="Times New Roman" w:cs="Times New Roman"/>
          <w:sz w:val="24"/>
          <w:szCs w:val="24"/>
        </w:rPr>
        <w:t xml:space="preserve"> a</w:t>
      </w:r>
      <w:r w:rsidR="003C3FA0">
        <w:rPr>
          <w:rFonts w:ascii="Times New Roman" w:hAnsi="Times New Roman" w:cs="Times New Roman"/>
          <w:sz w:val="24"/>
          <w:szCs w:val="24"/>
        </w:rPr>
        <w:t>l</w:t>
      </w:r>
      <w:r w:rsidR="009F7E34">
        <w:rPr>
          <w:rFonts w:ascii="Times New Roman" w:hAnsi="Times New Roman" w:cs="Times New Roman"/>
          <w:sz w:val="24"/>
          <w:szCs w:val="24"/>
        </w:rPr>
        <w:t xml:space="preserve"> 1% </w:t>
      </w:r>
      <w:r w:rsidR="003C3FA0">
        <w:rPr>
          <w:rFonts w:ascii="Times New Roman" w:hAnsi="Times New Roman" w:cs="Times New Roman"/>
          <w:sz w:val="24"/>
          <w:szCs w:val="24"/>
        </w:rPr>
        <w:t>señala</w:t>
      </w:r>
      <w:r w:rsidR="00B360B8">
        <w:rPr>
          <w:rFonts w:ascii="Times New Roman" w:hAnsi="Times New Roman" w:cs="Times New Roman"/>
          <w:sz w:val="24"/>
          <w:szCs w:val="24"/>
        </w:rPr>
        <w:t>do en</w:t>
      </w:r>
      <w:r w:rsidR="003C3FA0">
        <w:rPr>
          <w:rFonts w:ascii="Times New Roman" w:hAnsi="Times New Roman" w:cs="Times New Roman"/>
          <w:sz w:val="24"/>
          <w:szCs w:val="24"/>
        </w:rPr>
        <w:t xml:space="preserve"> el artículo 2</w:t>
      </w:r>
      <w:r w:rsidR="00B360B8">
        <w:rPr>
          <w:rFonts w:ascii="Times New Roman" w:hAnsi="Times New Roman" w:cs="Times New Roman"/>
          <w:sz w:val="24"/>
          <w:szCs w:val="24"/>
        </w:rPr>
        <w:t>9</w:t>
      </w:r>
      <w:r w:rsidR="003C3FA0">
        <w:rPr>
          <w:rFonts w:ascii="Times New Roman" w:hAnsi="Times New Roman" w:cs="Times New Roman"/>
          <w:sz w:val="24"/>
          <w:szCs w:val="24"/>
        </w:rPr>
        <w:t xml:space="preserve"> de la Ley de Ingresos Municipal para el ejercicio fiscal 2022</w:t>
      </w:r>
      <w:r w:rsidR="00D172D0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4211C50" w14:textId="77777777" w:rsidR="008C6C49" w:rsidRPr="00FF65F7" w:rsidRDefault="008C6C4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380A1103" w:rsidR="00BC19C0" w:rsidRPr="00FF65F7" w:rsidRDefault="00BC19C0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2E7E71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52D8954D" w14:textId="77777777" w:rsidR="009D7699" w:rsidRPr="00FF65F7" w:rsidRDefault="009D769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B9C802" w14:textId="20B53A37" w:rsidR="005A675B" w:rsidRDefault="00C2053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5B69">
        <w:rPr>
          <w:rFonts w:ascii="Times New Roman" w:hAnsi="Times New Roman" w:cs="Times New Roman"/>
          <w:b/>
          <w:sz w:val="24"/>
          <w:szCs w:val="24"/>
          <w:u w:val="single"/>
        </w:rPr>
        <w:t>455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5AE7CF" w14:textId="537BF45F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ACA3C" w14:textId="170D44F4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B005B" w14:textId="6DE99A58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D30267" w14:textId="77777777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06038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1D0B8FFF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329D3DAC" w14:textId="77777777" w:rsidR="006F5ADA" w:rsidRDefault="006F5ADA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3C39CB54" w14:textId="562DB59D" w:rsidR="004B5763" w:rsidRDefault="005920C9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</w:t>
      </w:r>
      <w:r w:rsidR="004B5763">
        <w:rPr>
          <w:rFonts w:ascii="Times New Roman" w:hAnsi="Times New Roman" w:cs="Times New Roman"/>
          <w:sz w:val="24"/>
          <w:szCs w:val="24"/>
          <w:u w:val="single"/>
        </w:rPr>
        <w:t>Esta-</w:t>
      </w:r>
    </w:p>
    <w:p w14:paraId="59E49033" w14:textId="3C8DE2D7" w:rsidR="009D7699" w:rsidRPr="00FF65F7" w:rsidRDefault="00E93637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>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14D7CADB" w14:textId="77777777" w:rsidR="008449C5" w:rsidRDefault="008449C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12CC2B5C" w:rsidR="00DC5ECA" w:rsidRPr="00FF65F7" w:rsidRDefault="00E4362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</w:t>
      </w:r>
      <w:r w:rsidR="00DD4793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DD4793">
        <w:rPr>
          <w:rFonts w:ascii="Times New Roman" w:hAnsi="Times New Roman" w:cs="Times New Roman"/>
          <w:sz w:val="24"/>
          <w:szCs w:val="24"/>
        </w:rPr>
        <w:t>os c</w:t>
      </w:r>
      <w:r w:rsidRPr="00FF65F7">
        <w:rPr>
          <w:rFonts w:ascii="Times New Roman" w:hAnsi="Times New Roman" w:cs="Times New Roman"/>
          <w:sz w:val="24"/>
          <w:szCs w:val="24"/>
        </w:rPr>
        <w:t>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>ron durante el mes</w:t>
      </w:r>
      <w:r w:rsidR="00DD4793">
        <w:rPr>
          <w:rFonts w:ascii="Times New Roman" w:hAnsi="Times New Roman" w:cs="Times New Roman"/>
          <w:sz w:val="24"/>
          <w:szCs w:val="24"/>
        </w:rPr>
        <w:t xml:space="preserve"> en curso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Pr="006339D2" w:rsidRDefault="00F94024" w:rsidP="006C6F0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F1808" w14:textId="625483CC" w:rsidR="00A3602E" w:rsidRPr="00FF65F7" w:rsidRDefault="004932CF" w:rsidP="009E5B5B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Pr="006339D2" w:rsidRDefault="007E61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4D1C74" w14:textId="7903E2DB" w:rsidR="0099381C" w:rsidRPr="00FF65F7" w:rsidRDefault="0022209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5B69">
        <w:rPr>
          <w:rFonts w:ascii="Times New Roman" w:hAnsi="Times New Roman" w:cs="Times New Roman"/>
          <w:b/>
          <w:bCs/>
          <w:sz w:val="24"/>
          <w:szCs w:val="24"/>
          <w:u w:val="single"/>
        </w:rPr>
        <w:t>NOVIEM</w:t>
      </w:r>
      <w:r w:rsidR="004950F7">
        <w:rPr>
          <w:rFonts w:ascii="Times New Roman" w:hAnsi="Times New Roman" w:cs="Times New Roman"/>
          <w:b/>
          <w:bCs/>
          <w:sz w:val="24"/>
          <w:szCs w:val="24"/>
          <w:u w:val="single"/>
        </w:rPr>
        <w:t>BRE</w:t>
      </w:r>
      <w:r w:rsidR="00495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6E4C2D" w:rsidRPr="00FF65F7">
        <w:rPr>
          <w:rFonts w:ascii="Times New Roman" w:hAnsi="Times New Roman" w:cs="Times New Roman"/>
          <w:sz w:val="24"/>
          <w:szCs w:val="24"/>
        </w:rPr>
        <w:t>conti</w:t>
      </w:r>
      <w:r w:rsidR="006E4C2D">
        <w:rPr>
          <w:rFonts w:ascii="Times New Roman" w:hAnsi="Times New Roman" w:cs="Times New Roman"/>
          <w:sz w:val="24"/>
          <w:szCs w:val="24"/>
        </w:rPr>
        <w:t>nuó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="00C47D27"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="00C47D27"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="00C47D27"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abaja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mos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96044" w14:textId="77777777" w:rsidR="00297A59" w:rsidRPr="006339D2" w:rsidRDefault="00297A5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FEC72C" w14:textId="0CC90E09" w:rsidR="00B75A63" w:rsidRDefault="00E521D7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</w:t>
      </w:r>
      <w:r w:rsidR="00A64FE1">
        <w:rPr>
          <w:rFonts w:ascii="Times New Roman" w:hAnsi="Times New Roman" w:cs="Times New Roman"/>
          <w:sz w:val="24"/>
          <w:szCs w:val="24"/>
          <w:u w:val="single"/>
        </w:rPr>
        <w:t xml:space="preserve"> y el personal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necesari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</w:t>
      </w:r>
      <w:r w:rsidR="00B360B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con la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nueva Administración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72C52AC" w14:textId="7A6C7F9A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681F2C" w14:textId="4880A7EF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B76A92" w14:textId="4ACDC064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8F8461" w14:textId="77777777" w:rsidR="00524FFC" w:rsidRDefault="00524FFC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D60294" w14:textId="77777777" w:rsidR="006F5ADA" w:rsidRDefault="006F5A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892694" w14:textId="77777777" w:rsidR="00412625" w:rsidRDefault="00412625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680032" w14:textId="0F2D8662" w:rsidR="0059520D" w:rsidRDefault="00B360B8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RA REALIZAR EL TRABAJO DEL ESCANEO, </w:t>
      </w:r>
      <w:r w:rsidR="00D92562">
        <w:rPr>
          <w:rFonts w:ascii="Times New Roman" w:hAnsi="Times New Roman" w:cs="Times New Roman"/>
          <w:sz w:val="24"/>
          <w:szCs w:val="24"/>
          <w:u w:val="single"/>
        </w:rPr>
        <w:t>SE TIENEN</w:t>
      </w:r>
      <w:r w:rsidR="002C0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QUE DESBARATAR TODOS LOS TOMOS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EMPASTA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P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DMINISTRACIONES ANTERIORES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C0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A MAYOR PARTE 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DE LOS DOCUMENTOS </w:t>
      </w:r>
      <w:r>
        <w:rPr>
          <w:rFonts w:ascii="Times New Roman" w:hAnsi="Times New Roman" w:cs="Times New Roman"/>
          <w:sz w:val="24"/>
          <w:szCs w:val="24"/>
          <w:u w:val="single"/>
        </w:rPr>
        <w:t>SE ENCUENTRA REVUELT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OS. TENEMOS QUE ESTAR BUSCANDO DE UNO EN UNO PARA ENCONTRAR LA SECUENCIA DE </w:t>
      </w:r>
      <w:r w:rsidR="00162CBF">
        <w:rPr>
          <w:rFonts w:ascii="Times New Roman" w:hAnsi="Times New Roman" w:cs="Times New Roman"/>
          <w:sz w:val="24"/>
          <w:szCs w:val="24"/>
          <w:u w:val="single"/>
        </w:rPr>
        <w:t>ALGÚN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 TRÁMITE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C1216F9" w14:textId="77777777" w:rsidR="008F34DA" w:rsidRPr="00181EFD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112BE537" w14:textId="473FCF13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</w:t>
      </w:r>
      <w:r w:rsidR="00025B69">
        <w:rPr>
          <w:rFonts w:ascii="Times New Roman" w:hAnsi="Times New Roman" w:cs="Times New Roman"/>
          <w:b/>
          <w:sz w:val="24"/>
          <w:szCs w:val="24"/>
          <w:u w:val="single"/>
        </w:rPr>
        <w:t>Ú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 w:rsidR="002C0B39">
        <w:rPr>
          <w:rFonts w:ascii="Times New Roman" w:hAnsi="Times New Roman" w:cs="Times New Roman"/>
          <w:b/>
          <w:sz w:val="24"/>
          <w:szCs w:val="24"/>
          <w:u w:val="single"/>
        </w:rPr>
        <w:t xml:space="preserve">SINIESTRO 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 xml:space="preserve">QUE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STRU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YA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EL ARCHIVO</w:t>
      </w:r>
      <w:r w:rsidR="002C0B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NO 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D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RÁ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NER </w:t>
      </w:r>
      <w:r w:rsidR="008C756C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O EXIST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IR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ALGUNO YA QUE NI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EL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1FE2">
        <w:rPr>
          <w:rFonts w:ascii="Times New Roman" w:hAnsi="Times New Roman" w:cs="Times New Roman"/>
          <w:b/>
          <w:sz w:val="24"/>
          <w:szCs w:val="24"/>
          <w:u w:val="single"/>
        </w:rPr>
        <w:t>QUE INSERTARON A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</w:t>
      </w:r>
      <w:r w:rsidR="008C756C" w:rsidRPr="00FF65F7">
        <w:rPr>
          <w:rFonts w:ascii="Times New Roman" w:hAnsi="Times New Roman" w:cs="Times New Roman"/>
          <w:b/>
          <w:sz w:val="24"/>
          <w:szCs w:val="24"/>
          <w:u w:val="single"/>
        </w:rPr>
        <w:t>ABSORBIÓ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LA ADMINISTRACIÓN </w:t>
      </w:r>
      <w:proofErr w:type="gramStart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L M</w:t>
      </w:r>
      <w:r w:rsidR="009F1FE2">
        <w:rPr>
          <w:rFonts w:ascii="Times New Roman" w:hAnsi="Times New Roman" w:cs="Times New Roman"/>
          <w:b/>
          <w:sz w:val="24"/>
          <w:szCs w:val="24"/>
          <w:u w:val="single"/>
        </w:rPr>
        <w:t>ISMO</w:t>
      </w:r>
      <w:proofErr w:type="gramEnd"/>
      <w:r w:rsidR="009F1FE2">
        <w:rPr>
          <w:rFonts w:ascii="Times New Roman" w:hAnsi="Times New Roman" w:cs="Times New Roman"/>
          <w:b/>
          <w:sz w:val="24"/>
          <w:szCs w:val="24"/>
          <w:u w:val="single"/>
        </w:rPr>
        <w:t xml:space="preserve"> ES CONFIABLE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 HASTA LA FECHA.</w:t>
      </w:r>
    </w:p>
    <w:p w14:paraId="5C05169E" w14:textId="2C1C31EE" w:rsidR="00FF65F7" w:rsidRPr="00181EFD" w:rsidRDefault="004B5763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04FBD24" w14:textId="6DF00208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>CATASTR</w:t>
      </w:r>
      <w:r w:rsidR="00FE2151">
        <w:rPr>
          <w:rFonts w:ascii="Times New Roman" w:hAnsi="Times New Roman" w:cs="Times New Roman"/>
          <w:b/>
          <w:sz w:val="24"/>
          <w:szCs w:val="24"/>
        </w:rPr>
        <w:t>O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VAN SOLICITANDO </w:t>
      </w:r>
      <w:r w:rsidR="00FE2151">
        <w:rPr>
          <w:rFonts w:ascii="Times New Roman" w:hAnsi="Times New Roman" w:cs="Times New Roman"/>
          <w:b/>
          <w:sz w:val="24"/>
          <w:szCs w:val="24"/>
        </w:rPr>
        <w:t>CERTIFICADOS CATASTRALES</w:t>
      </w:r>
      <w:r w:rsidR="00D9771E">
        <w:rPr>
          <w:rFonts w:ascii="Times New Roman" w:hAnsi="Times New Roman" w:cs="Times New Roman"/>
          <w:b/>
          <w:sz w:val="24"/>
          <w:szCs w:val="24"/>
        </w:rPr>
        <w:t xml:space="preserve">, este mes </w:t>
      </w:r>
      <w:r w:rsidR="00D9771E" w:rsidRPr="00162CBF">
        <w:rPr>
          <w:rFonts w:ascii="Times New Roman" w:hAnsi="Times New Roman" w:cs="Times New Roman"/>
          <w:b/>
          <w:sz w:val="24"/>
          <w:szCs w:val="24"/>
          <w:u w:val="single"/>
        </w:rPr>
        <w:t>no fue la excepción</w:t>
      </w:r>
      <w:r w:rsidR="00D977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BC7FEFC" w14:textId="77777777" w:rsidR="00C20B77" w:rsidRPr="00D06A5F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2B8AE072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 xml:space="preserve">do </w:t>
      </w:r>
      <w:r w:rsidR="00D9771E">
        <w:rPr>
          <w:rFonts w:ascii="Times New Roman" w:hAnsi="Times New Roman" w:cs="Times New Roman"/>
          <w:sz w:val="24"/>
          <w:szCs w:val="24"/>
        </w:rPr>
        <w:t>a criterio y conforme la recaudación</w:t>
      </w:r>
      <w:r w:rsidR="00A64FE1">
        <w:rPr>
          <w:rFonts w:ascii="Times New Roman" w:hAnsi="Times New Roman" w:cs="Times New Roman"/>
          <w:sz w:val="24"/>
          <w:szCs w:val="24"/>
        </w:rPr>
        <w:t xml:space="preserve"> 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en la cuenta que para el Impuesto Predial se le tiene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09D152DA" w14:textId="3E643C14" w:rsidR="002A56FB" w:rsidRDefault="002A56F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619EAA" w14:textId="1F89D47F" w:rsidR="002A56FB" w:rsidRDefault="002A56F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días </w:t>
      </w:r>
      <w:r w:rsidR="00C11B8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y 2</w:t>
      </w:r>
      <w:r w:rsidR="00C11B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e asistió al curso de capacitación </w:t>
      </w:r>
      <w:r w:rsidR="00C11B89">
        <w:rPr>
          <w:rFonts w:ascii="Times New Roman" w:hAnsi="Times New Roman" w:cs="Times New Roman"/>
          <w:sz w:val="24"/>
          <w:szCs w:val="24"/>
        </w:rPr>
        <w:t xml:space="preserve">del INEGI y </w:t>
      </w:r>
      <w:r>
        <w:rPr>
          <w:rFonts w:ascii="Times New Roman" w:hAnsi="Times New Roman" w:cs="Times New Roman"/>
          <w:sz w:val="24"/>
          <w:szCs w:val="24"/>
        </w:rPr>
        <w:t xml:space="preserve">sobre el sistema </w:t>
      </w:r>
      <w:r w:rsidR="00C11B89">
        <w:rPr>
          <w:rFonts w:ascii="Times New Roman" w:hAnsi="Times New Roman" w:cs="Times New Roman"/>
          <w:sz w:val="24"/>
          <w:szCs w:val="24"/>
        </w:rPr>
        <w:t>ARIES en forma virtual.</w:t>
      </w:r>
    </w:p>
    <w:p w14:paraId="38E80650" w14:textId="3846F41E" w:rsidR="00A97A71" w:rsidRPr="00FD6681" w:rsidRDefault="00A97A7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DF00C6B" w14:textId="77777777" w:rsidR="00DD4793" w:rsidRPr="00D06A5F" w:rsidRDefault="00DD479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824A954" w14:textId="77777777" w:rsidR="0078502B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2E1F23">
        <w:rPr>
          <w:rFonts w:ascii="Times New Roman" w:hAnsi="Times New Roman" w:cs="Times New Roman"/>
          <w:sz w:val="24"/>
          <w:szCs w:val="24"/>
        </w:rPr>
        <w:t xml:space="preserve">quedamos 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en espera de </w:t>
      </w:r>
      <w:r w:rsidR="002E1F23">
        <w:rPr>
          <w:rFonts w:ascii="Times New Roman" w:hAnsi="Times New Roman" w:cs="Times New Roman"/>
          <w:sz w:val="24"/>
          <w:szCs w:val="24"/>
        </w:rPr>
        <w:t xml:space="preserve">las </w:t>
      </w:r>
      <w:r w:rsidR="0008198C" w:rsidRPr="00FF65F7">
        <w:rPr>
          <w:rFonts w:ascii="Times New Roman" w:hAnsi="Times New Roman" w:cs="Times New Roman"/>
          <w:sz w:val="24"/>
          <w:szCs w:val="24"/>
        </w:rPr>
        <w:t>observaciones</w:t>
      </w:r>
      <w:r w:rsidR="002E1F23">
        <w:rPr>
          <w:rFonts w:ascii="Times New Roman" w:hAnsi="Times New Roman" w:cs="Times New Roman"/>
          <w:sz w:val="24"/>
          <w:szCs w:val="24"/>
        </w:rPr>
        <w:t xml:space="preserve"> a que haya lugar momento que se aprovecha </w:t>
      </w:r>
      <w:r w:rsidR="0008198C" w:rsidRPr="00FF65F7">
        <w:rPr>
          <w:rFonts w:ascii="Times New Roman" w:hAnsi="Times New Roman" w:cs="Times New Roman"/>
          <w:sz w:val="24"/>
          <w:szCs w:val="24"/>
        </w:rPr>
        <w:t>p</w:t>
      </w:r>
      <w:r w:rsidR="002E1F23">
        <w:rPr>
          <w:rFonts w:ascii="Times New Roman" w:hAnsi="Times New Roman" w:cs="Times New Roman"/>
          <w:sz w:val="24"/>
          <w:szCs w:val="24"/>
        </w:rPr>
        <w:t>ara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viarle</w:t>
      </w:r>
      <w:r w:rsidR="002E1F23">
        <w:rPr>
          <w:rFonts w:ascii="Times New Roman" w:hAnsi="Times New Roman" w:cs="Times New Roman"/>
          <w:sz w:val="24"/>
          <w:szCs w:val="24"/>
        </w:rPr>
        <w:t>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</w:p>
    <w:p w14:paraId="18D31B39" w14:textId="05A9CB74" w:rsidR="0078502B" w:rsidRDefault="0078502B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EE746" w14:textId="77777777" w:rsidR="00C11B89" w:rsidRDefault="00C11B8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2DED5089" w:rsidR="009D7699" w:rsidRPr="00FF65F7" w:rsidRDefault="00043E56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0590B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3D04ED1D" w14:textId="7BEA7C44" w:rsidR="00790142" w:rsidRPr="00FF65F7" w:rsidRDefault="00415718" w:rsidP="00415718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“202</w:t>
      </w:r>
      <w:r w:rsidR="008F34DA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. Año de la </w:t>
      </w:r>
      <w:r w:rsidR="00F614C1">
        <w:rPr>
          <w:rFonts w:ascii="Times New Roman" w:hAnsi="Times New Roman" w:cs="Times New Roman"/>
          <w:sz w:val="24"/>
          <w:szCs w:val="24"/>
        </w:rPr>
        <w:t xml:space="preserve">Atención </w:t>
      </w:r>
      <w:r w:rsidR="00D76C84">
        <w:rPr>
          <w:rFonts w:ascii="Times New Roman" w:hAnsi="Times New Roman" w:cs="Times New Roman"/>
          <w:sz w:val="24"/>
          <w:szCs w:val="24"/>
        </w:rPr>
        <w:t>Integral a</w:t>
      </w:r>
      <w:r w:rsidR="00F614C1">
        <w:rPr>
          <w:rFonts w:ascii="Times New Roman" w:hAnsi="Times New Roman" w:cs="Times New Roman"/>
          <w:sz w:val="24"/>
          <w:szCs w:val="24"/>
        </w:rPr>
        <w:t xml:space="preserve"> Niña</w:t>
      </w:r>
      <w:r w:rsidR="00D76C84">
        <w:rPr>
          <w:rFonts w:ascii="Times New Roman" w:hAnsi="Times New Roman" w:cs="Times New Roman"/>
          <w:sz w:val="24"/>
          <w:szCs w:val="24"/>
        </w:rPr>
        <w:t>s</w:t>
      </w:r>
      <w:r w:rsidR="00F614C1">
        <w:rPr>
          <w:rFonts w:ascii="Times New Roman" w:hAnsi="Times New Roman" w:cs="Times New Roman"/>
          <w:sz w:val="24"/>
          <w:szCs w:val="24"/>
        </w:rPr>
        <w:t>, Niños y Ado</w:t>
      </w:r>
      <w:r w:rsidR="00D76C84">
        <w:rPr>
          <w:rFonts w:ascii="Times New Roman" w:hAnsi="Times New Roman" w:cs="Times New Roman"/>
          <w:sz w:val="24"/>
          <w:szCs w:val="24"/>
        </w:rPr>
        <w:t>lescentes con Cáncer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 Jalisco”</w:t>
      </w:r>
    </w:p>
    <w:p w14:paraId="01093D84" w14:textId="696FEBD4" w:rsidR="003C5BBA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5B71CA7" w14:textId="77777777" w:rsidR="00CC1E38" w:rsidRPr="00FF65F7" w:rsidRDefault="00CC1E3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5E378EAB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VICENTE SALDAÑA </w:t>
      </w:r>
      <w:r w:rsidR="008C756C" w:rsidRPr="00FF65F7">
        <w:rPr>
          <w:rFonts w:ascii="Times New Roman" w:hAnsi="Times New Roman" w:cs="Times New Roman"/>
          <w:sz w:val="24"/>
          <w:szCs w:val="24"/>
        </w:rPr>
        <w:t>HERNÁ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72798DB7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C3E926D" w14:textId="77777777" w:rsidR="00FD6681" w:rsidRDefault="00FD668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3539EE2" w14:textId="17B33582" w:rsidR="00FD6681" w:rsidRDefault="00FD668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1187CE4" w14:textId="337C074D" w:rsidR="006265AE" w:rsidRDefault="006265A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45D8DE3" w14:textId="77777777" w:rsidR="00CC1E38" w:rsidRDefault="00CC1E3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750CDFB9" w14:textId="09EFC182" w:rsidR="0078502B" w:rsidRDefault="0078502B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0850348">
    <w:abstractNumId w:val="1"/>
  </w:num>
  <w:num w:numId="2" w16cid:durableId="172340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43BE"/>
    <w:rsid w:val="000078CB"/>
    <w:rsid w:val="000100AF"/>
    <w:rsid w:val="000163D0"/>
    <w:rsid w:val="00022570"/>
    <w:rsid w:val="00025B69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6A9B"/>
    <w:rsid w:val="00077F33"/>
    <w:rsid w:val="0008198C"/>
    <w:rsid w:val="0008461F"/>
    <w:rsid w:val="00090F29"/>
    <w:rsid w:val="00091842"/>
    <w:rsid w:val="00092453"/>
    <w:rsid w:val="00093784"/>
    <w:rsid w:val="00094A18"/>
    <w:rsid w:val="000B461E"/>
    <w:rsid w:val="000C301E"/>
    <w:rsid w:val="000D4160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2CBF"/>
    <w:rsid w:val="00163252"/>
    <w:rsid w:val="00163319"/>
    <w:rsid w:val="00163AC2"/>
    <w:rsid w:val="001640F1"/>
    <w:rsid w:val="00170D79"/>
    <w:rsid w:val="00177A85"/>
    <w:rsid w:val="00180BF4"/>
    <w:rsid w:val="00181EFD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0A88"/>
    <w:rsid w:val="00275C34"/>
    <w:rsid w:val="00275E4E"/>
    <w:rsid w:val="0028593A"/>
    <w:rsid w:val="00286043"/>
    <w:rsid w:val="002955A3"/>
    <w:rsid w:val="00295FDB"/>
    <w:rsid w:val="00297A59"/>
    <w:rsid w:val="002A56FB"/>
    <w:rsid w:val="002A6BC9"/>
    <w:rsid w:val="002B0DCC"/>
    <w:rsid w:val="002B13C1"/>
    <w:rsid w:val="002B2A73"/>
    <w:rsid w:val="002B6660"/>
    <w:rsid w:val="002C0B39"/>
    <w:rsid w:val="002C3E5D"/>
    <w:rsid w:val="002C5DDC"/>
    <w:rsid w:val="002D0FD1"/>
    <w:rsid w:val="002D23F3"/>
    <w:rsid w:val="002D4C54"/>
    <w:rsid w:val="002E1F23"/>
    <w:rsid w:val="002E455B"/>
    <w:rsid w:val="002E7E71"/>
    <w:rsid w:val="002F7111"/>
    <w:rsid w:val="003003A0"/>
    <w:rsid w:val="00301B11"/>
    <w:rsid w:val="0030507F"/>
    <w:rsid w:val="00310A54"/>
    <w:rsid w:val="00312FB6"/>
    <w:rsid w:val="00314FF0"/>
    <w:rsid w:val="00316CB8"/>
    <w:rsid w:val="003204BE"/>
    <w:rsid w:val="00327B64"/>
    <w:rsid w:val="00333353"/>
    <w:rsid w:val="00341A33"/>
    <w:rsid w:val="00343579"/>
    <w:rsid w:val="00347EE9"/>
    <w:rsid w:val="00352867"/>
    <w:rsid w:val="003650CB"/>
    <w:rsid w:val="00365817"/>
    <w:rsid w:val="00366A15"/>
    <w:rsid w:val="00372A2B"/>
    <w:rsid w:val="00374CBB"/>
    <w:rsid w:val="003A0EFC"/>
    <w:rsid w:val="003A0FB1"/>
    <w:rsid w:val="003A2917"/>
    <w:rsid w:val="003A7170"/>
    <w:rsid w:val="003A7B76"/>
    <w:rsid w:val="003B00CB"/>
    <w:rsid w:val="003B6DC2"/>
    <w:rsid w:val="003C0741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0E94"/>
    <w:rsid w:val="003F576B"/>
    <w:rsid w:val="00412625"/>
    <w:rsid w:val="0041516C"/>
    <w:rsid w:val="00415718"/>
    <w:rsid w:val="004247E2"/>
    <w:rsid w:val="004330D7"/>
    <w:rsid w:val="00434A80"/>
    <w:rsid w:val="00436148"/>
    <w:rsid w:val="00437757"/>
    <w:rsid w:val="00441830"/>
    <w:rsid w:val="00443559"/>
    <w:rsid w:val="00447CEE"/>
    <w:rsid w:val="00453D7E"/>
    <w:rsid w:val="00464F4E"/>
    <w:rsid w:val="00466C9A"/>
    <w:rsid w:val="00475FD0"/>
    <w:rsid w:val="004761BB"/>
    <w:rsid w:val="004766C3"/>
    <w:rsid w:val="004825D5"/>
    <w:rsid w:val="004932CF"/>
    <w:rsid w:val="004950F7"/>
    <w:rsid w:val="004A634F"/>
    <w:rsid w:val="004B0310"/>
    <w:rsid w:val="004B33C1"/>
    <w:rsid w:val="004B5763"/>
    <w:rsid w:val="004C2922"/>
    <w:rsid w:val="004C61AE"/>
    <w:rsid w:val="004C6CFB"/>
    <w:rsid w:val="004C7438"/>
    <w:rsid w:val="004C76CB"/>
    <w:rsid w:val="004D3C46"/>
    <w:rsid w:val="004E1467"/>
    <w:rsid w:val="004E2512"/>
    <w:rsid w:val="004E47ED"/>
    <w:rsid w:val="004E527E"/>
    <w:rsid w:val="004F3A59"/>
    <w:rsid w:val="004F3E70"/>
    <w:rsid w:val="00504EA0"/>
    <w:rsid w:val="00504EBE"/>
    <w:rsid w:val="00512C06"/>
    <w:rsid w:val="00524FFC"/>
    <w:rsid w:val="00530A42"/>
    <w:rsid w:val="005426CA"/>
    <w:rsid w:val="0054429F"/>
    <w:rsid w:val="00547EFE"/>
    <w:rsid w:val="005520D9"/>
    <w:rsid w:val="0055775E"/>
    <w:rsid w:val="0057497E"/>
    <w:rsid w:val="00576ADF"/>
    <w:rsid w:val="00581B40"/>
    <w:rsid w:val="00582F3C"/>
    <w:rsid w:val="00585D48"/>
    <w:rsid w:val="0058690C"/>
    <w:rsid w:val="00590E1D"/>
    <w:rsid w:val="005920C9"/>
    <w:rsid w:val="0059520D"/>
    <w:rsid w:val="005A3B73"/>
    <w:rsid w:val="005A5BB4"/>
    <w:rsid w:val="005A675B"/>
    <w:rsid w:val="005B4377"/>
    <w:rsid w:val="005B4CB8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4E9D"/>
    <w:rsid w:val="0060575B"/>
    <w:rsid w:val="0061114C"/>
    <w:rsid w:val="006138B3"/>
    <w:rsid w:val="00615383"/>
    <w:rsid w:val="00616F20"/>
    <w:rsid w:val="0062086D"/>
    <w:rsid w:val="006243EC"/>
    <w:rsid w:val="006265AE"/>
    <w:rsid w:val="006311D9"/>
    <w:rsid w:val="006339D2"/>
    <w:rsid w:val="00634EDA"/>
    <w:rsid w:val="00641EFE"/>
    <w:rsid w:val="00646A25"/>
    <w:rsid w:val="00646ABB"/>
    <w:rsid w:val="00651E36"/>
    <w:rsid w:val="00673CA8"/>
    <w:rsid w:val="00674F57"/>
    <w:rsid w:val="006759E1"/>
    <w:rsid w:val="00685C0E"/>
    <w:rsid w:val="00696FFD"/>
    <w:rsid w:val="006A25DF"/>
    <w:rsid w:val="006A293D"/>
    <w:rsid w:val="006A5792"/>
    <w:rsid w:val="006B0716"/>
    <w:rsid w:val="006B0B7B"/>
    <w:rsid w:val="006B3096"/>
    <w:rsid w:val="006B4CB5"/>
    <w:rsid w:val="006B5347"/>
    <w:rsid w:val="006B564E"/>
    <w:rsid w:val="006C0B9F"/>
    <w:rsid w:val="006C4BC4"/>
    <w:rsid w:val="006C6C38"/>
    <w:rsid w:val="006C6F09"/>
    <w:rsid w:val="006C7F3F"/>
    <w:rsid w:val="006E4C2D"/>
    <w:rsid w:val="006E7F23"/>
    <w:rsid w:val="006F197C"/>
    <w:rsid w:val="006F50E0"/>
    <w:rsid w:val="006F5ADA"/>
    <w:rsid w:val="00700A0F"/>
    <w:rsid w:val="00702261"/>
    <w:rsid w:val="00702EC6"/>
    <w:rsid w:val="00711CAA"/>
    <w:rsid w:val="00713527"/>
    <w:rsid w:val="00716467"/>
    <w:rsid w:val="00720381"/>
    <w:rsid w:val="0073023E"/>
    <w:rsid w:val="00731B05"/>
    <w:rsid w:val="00733CC6"/>
    <w:rsid w:val="00736918"/>
    <w:rsid w:val="00737579"/>
    <w:rsid w:val="00737A8B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6D05"/>
    <w:rsid w:val="00784925"/>
    <w:rsid w:val="0078502B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E1D13"/>
    <w:rsid w:val="007E6148"/>
    <w:rsid w:val="007F4CC6"/>
    <w:rsid w:val="007F6561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49C5"/>
    <w:rsid w:val="00846AF9"/>
    <w:rsid w:val="008506BF"/>
    <w:rsid w:val="00857F12"/>
    <w:rsid w:val="008606BC"/>
    <w:rsid w:val="008674C3"/>
    <w:rsid w:val="008768F6"/>
    <w:rsid w:val="00895DBE"/>
    <w:rsid w:val="008A5BA0"/>
    <w:rsid w:val="008A6836"/>
    <w:rsid w:val="008B241B"/>
    <w:rsid w:val="008B25FA"/>
    <w:rsid w:val="008B2DE8"/>
    <w:rsid w:val="008C2FF4"/>
    <w:rsid w:val="008C6C49"/>
    <w:rsid w:val="008C73B7"/>
    <w:rsid w:val="008C756C"/>
    <w:rsid w:val="008D643A"/>
    <w:rsid w:val="008E6176"/>
    <w:rsid w:val="008F34DA"/>
    <w:rsid w:val="00902A1F"/>
    <w:rsid w:val="009038DA"/>
    <w:rsid w:val="009042A3"/>
    <w:rsid w:val="0090599F"/>
    <w:rsid w:val="00911F5F"/>
    <w:rsid w:val="009155E0"/>
    <w:rsid w:val="00915EB5"/>
    <w:rsid w:val="009164B3"/>
    <w:rsid w:val="00921552"/>
    <w:rsid w:val="009234DA"/>
    <w:rsid w:val="00925AFA"/>
    <w:rsid w:val="00934A88"/>
    <w:rsid w:val="009353CD"/>
    <w:rsid w:val="009374E1"/>
    <w:rsid w:val="009435DF"/>
    <w:rsid w:val="009453D2"/>
    <w:rsid w:val="00951DDE"/>
    <w:rsid w:val="00956A7D"/>
    <w:rsid w:val="00965F3D"/>
    <w:rsid w:val="00966110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1FE2"/>
    <w:rsid w:val="009F3FFA"/>
    <w:rsid w:val="009F49BE"/>
    <w:rsid w:val="009F6A7E"/>
    <w:rsid w:val="009F7E34"/>
    <w:rsid w:val="00A05915"/>
    <w:rsid w:val="00A130A7"/>
    <w:rsid w:val="00A17007"/>
    <w:rsid w:val="00A223F0"/>
    <w:rsid w:val="00A22703"/>
    <w:rsid w:val="00A2302B"/>
    <w:rsid w:val="00A24999"/>
    <w:rsid w:val="00A249BC"/>
    <w:rsid w:val="00A31C1D"/>
    <w:rsid w:val="00A3602E"/>
    <w:rsid w:val="00A36A3E"/>
    <w:rsid w:val="00A42D12"/>
    <w:rsid w:val="00A44113"/>
    <w:rsid w:val="00A47E65"/>
    <w:rsid w:val="00A64FE1"/>
    <w:rsid w:val="00A66D28"/>
    <w:rsid w:val="00A775A5"/>
    <w:rsid w:val="00A866CB"/>
    <w:rsid w:val="00A91494"/>
    <w:rsid w:val="00A94C73"/>
    <w:rsid w:val="00A97A71"/>
    <w:rsid w:val="00AA04B5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8E1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360B8"/>
    <w:rsid w:val="00B40FC6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1B89"/>
    <w:rsid w:val="00C13610"/>
    <w:rsid w:val="00C2053F"/>
    <w:rsid w:val="00C20B77"/>
    <w:rsid w:val="00C21A65"/>
    <w:rsid w:val="00C2493D"/>
    <w:rsid w:val="00C27D91"/>
    <w:rsid w:val="00C352A5"/>
    <w:rsid w:val="00C373C8"/>
    <w:rsid w:val="00C378D3"/>
    <w:rsid w:val="00C406E4"/>
    <w:rsid w:val="00C41A98"/>
    <w:rsid w:val="00C47D27"/>
    <w:rsid w:val="00C5063D"/>
    <w:rsid w:val="00C52D02"/>
    <w:rsid w:val="00C56055"/>
    <w:rsid w:val="00C64843"/>
    <w:rsid w:val="00C7167E"/>
    <w:rsid w:val="00C930A4"/>
    <w:rsid w:val="00C94121"/>
    <w:rsid w:val="00C9609E"/>
    <w:rsid w:val="00CA1C81"/>
    <w:rsid w:val="00CA43EA"/>
    <w:rsid w:val="00CB29F1"/>
    <w:rsid w:val="00CB4755"/>
    <w:rsid w:val="00CB76C9"/>
    <w:rsid w:val="00CC0C5E"/>
    <w:rsid w:val="00CC1E38"/>
    <w:rsid w:val="00CC27E0"/>
    <w:rsid w:val="00CC2F72"/>
    <w:rsid w:val="00CC35C2"/>
    <w:rsid w:val="00CC48D2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E7B67"/>
    <w:rsid w:val="00CF120B"/>
    <w:rsid w:val="00CF6AA8"/>
    <w:rsid w:val="00D01A39"/>
    <w:rsid w:val="00D0280A"/>
    <w:rsid w:val="00D06A5F"/>
    <w:rsid w:val="00D172D0"/>
    <w:rsid w:val="00D30CAE"/>
    <w:rsid w:val="00D3176B"/>
    <w:rsid w:val="00D34153"/>
    <w:rsid w:val="00D37032"/>
    <w:rsid w:val="00D42098"/>
    <w:rsid w:val="00D43016"/>
    <w:rsid w:val="00D54ECE"/>
    <w:rsid w:val="00D55733"/>
    <w:rsid w:val="00D6344D"/>
    <w:rsid w:val="00D649B9"/>
    <w:rsid w:val="00D67024"/>
    <w:rsid w:val="00D76C84"/>
    <w:rsid w:val="00D80462"/>
    <w:rsid w:val="00D82A85"/>
    <w:rsid w:val="00D86480"/>
    <w:rsid w:val="00D86B8E"/>
    <w:rsid w:val="00D910B9"/>
    <w:rsid w:val="00D92562"/>
    <w:rsid w:val="00D9581D"/>
    <w:rsid w:val="00D970BF"/>
    <w:rsid w:val="00D9771E"/>
    <w:rsid w:val="00DB19F7"/>
    <w:rsid w:val="00DB4040"/>
    <w:rsid w:val="00DB5601"/>
    <w:rsid w:val="00DB6789"/>
    <w:rsid w:val="00DB7C5F"/>
    <w:rsid w:val="00DC0C38"/>
    <w:rsid w:val="00DC3358"/>
    <w:rsid w:val="00DC5ECA"/>
    <w:rsid w:val="00DC7303"/>
    <w:rsid w:val="00DC7FB8"/>
    <w:rsid w:val="00DD28EC"/>
    <w:rsid w:val="00DD4793"/>
    <w:rsid w:val="00DD5E46"/>
    <w:rsid w:val="00DD5EEA"/>
    <w:rsid w:val="00DE4ED9"/>
    <w:rsid w:val="00DE637F"/>
    <w:rsid w:val="00E0486A"/>
    <w:rsid w:val="00E05C5D"/>
    <w:rsid w:val="00E12FEF"/>
    <w:rsid w:val="00E24819"/>
    <w:rsid w:val="00E24968"/>
    <w:rsid w:val="00E2560B"/>
    <w:rsid w:val="00E25B0C"/>
    <w:rsid w:val="00E262F0"/>
    <w:rsid w:val="00E27B49"/>
    <w:rsid w:val="00E31E02"/>
    <w:rsid w:val="00E4362D"/>
    <w:rsid w:val="00E51586"/>
    <w:rsid w:val="00E521D7"/>
    <w:rsid w:val="00E52F16"/>
    <w:rsid w:val="00E5360A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3073"/>
    <w:rsid w:val="00ED4BF9"/>
    <w:rsid w:val="00EE0F60"/>
    <w:rsid w:val="00EE1A97"/>
    <w:rsid w:val="00EE1E46"/>
    <w:rsid w:val="00EE2065"/>
    <w:rsid w:val="00EE37D6"/>
    <w:rsid w:val="00EE7B54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14C1"/>
    <w:rsid w:val="00F63FF1"/>
    <w:rsid w:val="00F6562E"/>
    <w:rsid w:val="00F84862"/>
    <w:rsid w:val="00F85AD8"/>
    <w:rsid w:val="00F91900"/>
    <w:rsid w:val="00F94024"/>
    <w:rsid w:val="00F9460C"/>
    <w:rsid w:val="00F959C8"/>
    <w:rsid w:val="00F96361"/>
    <w:rsid w:val="00FA0083"/>
    <w:rsid w:val="00FA09A9"/>
    <w:rsid w:val="00FA0D4D"/>
    <w:rsid w:val="00FA23B0"/>
    <w:rsid w:val="00FA2A61"/>
    <w:rsid w:val="00FA3915"/>
    <w:rsid w:val="00FA52AA"/>
    <w:rsid w:val="00FA5D69"/>
    <w:rsid w:val="00FB4744"/>
    <w:rsid w:val="00FC175A"/>
    <w:rsid w:val="00FC3462"/>
    <w:rsid w:val="00FD0BD0"/>
    <w:rsid w:val="00FD34E4"/>
    <w:rsid w:val="00FD4A4E"/>
    <w:rsid w:val="00FD5036"/>
    <w:rsid w:val="00FD6681"/>
    <w:rsid w:val="00FD71F3"/>
    <w:rsid w:val="00FD74CF"/>
    <w:rsid w:val="00FD772D"/>
    <w:rsid w:val="00FE13DC"/>
    <w:rsid w:val="00FE16E9"/>
    <w:rsid w:val="00FE2151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13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72</cp:revision>
  <cp:lastPrinted>2022-12-02T16:03:00Z</cp:lastPrinted>
  <dcterms:created xsi:type="dcterms:W3CDTF">2022-01-31T15:04:00Z</dcterms:created>
  <dcterms:modified xsi:type="dcterms:W3CDTF">2022-12-02T16:05:00Z</dcterms:modified>
</cp:coreProperties>
</file>